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72AC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9149A" w:rsidR="00E9149A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E9149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>em frente ao</w:t>
      </w:r>
      <w:r w:rsidR="00447722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número</w:t>
      </w:r>
      <w:r w:rsidR="00447722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</w:t>
      </w:r>
      <w:r w:rsidR="00447722">
        <w:rPr>
          <w:rFonts w:ascii="Tahoma" w:hAnsi="Tahoma" w:cs="Tahoma"/>
          <w:sz w:val="24"/>
          <w:szCs w:val="24"/>
        </w:rPr>
        <w:t xml:space="preserve">272, 332, 671, 706 e </w:t>
      </w:r>
      <w:r w:rsidR="00E9149A">
        <w:rPr>
          <w:rFonts w:ascii="Tahoma" w:hAnsi="Tahoma" w:cs="Tahoma"/>
          <w:sz w:val="24"/>
          <w:szCs w:val="24"/>
        </w:rPr>
        <w:t>79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9149A" w:rsidR="00E9149A">
        <w:rPr>
          <w:rFonts w:ascii="Tahoma" w:hAnsi="Tahoma" w:cs="Tahoma"/>
          <w:b/>
          <w:bCs/>
          <w:sz w:val="24"/>
          <w:szCs w:val="24"/>
        </w:rPr>
        <w:t>Vila Miranda</w:t>
      </w:r>
      <w:r w:rsidR="00E914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025B4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565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955651">
        <w:rPr>
          <w:rFonts w:ascii="Tahoma" w:hAnsi="Tahoma" w:cs="Tahoma"/>
          <w:sz w:val="24"/>
          <w:szCs w:val="24"/>
        </w:rPr>
        <w:t>dezembro</w:t>
      </w:r>
      <w:r w:rsidR="002800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38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2602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7B1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01A"/>
    <w:rsid w:val="00334B44"/>
    <w:rsid w:val="0033759D"/>
    <w:rsid w:val="003523C6"/>
    <w:rsid w:val="00354091"/>
    <w:rsid w:val="003556F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32823"/>
    <w:rsid w:val="0044636D"/>
    <w:rsid w:val="00447722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44"/>
    <w:rsid w:val="00907589"/>
    <w:rsid w:val="00910D1E"/>
    <w:rsid w:val="0092644E"/>
    <w:rsid w:val="009549BB"/>
    <w:rsid w:val="00955651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150C6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4433"/>
    <w:rsid w:val="00E65E31"/>
    <w:rsid w:val="00E66EE6"/>
    <w:rsid w:val="00E67DBD"/>
    <w:rsid w:val="00E86B94"/>
    <w:rsid w:val="00E9149A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2-11T15:37:00Z</dcterms:created>
  <dcterms:modified xsi:type="dcterms:W3CDTF">2023-12-11T15:38:00Z</dcterms:modified>
</cp:coreProperties>
</file>